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732A60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732A60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3258E7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２０２</w:t>
            </w:r>
            <w:r w:rsidR="008D08CD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１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</w:t>
            </w:r>
            <w:r w:rsidR="002F660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B33647">
        <w:rPr>
          <w:rFonts w:ascii="ＭＳ Ｐ明朝" w:eastAsia="ＭＳ Ｐ明朝" w:hAnsi="ＭＳ Ｐ明朝" w:hint="eastAsia"/>
          <w:bCs/>
          <w:sz w:val="20"/>
          <w:szCs w:val="48"/>
        </w:rPr>
        <w:t>⑫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B33647">
        <w:rPr>
          <w:rFonts w:ascii="ＭＳ Ｐ明朝" w:eastAsia="ＭＳ Ｐ明朝" w:hAnsi="ＭＳ Ｐ明朝" w:hint="eastAsia"/>
        </w:rPr>
        <w:t>⑫</w:t>
      </w:r>
      <w:bookmarkStart w:id="0" w:name="_GoBack"/>
      <w:bookmarkEnd w:id="0"/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2F6608"/>
    <w:rsid w:val="003145FB"/>
    <w:rsid w:val="003258E7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53BA1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32A60"/>
    <w:rsid w:val="007472C1"/>
    <w:rsid w:val="00785ECB"/>
    <w:rsid w:val="00817DC7"/>
    <w:rsid w:val="0088281C"/>
    <w:rsid w:val="00896C94"/>
    <w:rsid w:val="008D08CD"/>
    <w:rsid w:val="009D496D"/>
    <w:rsid w:val="00A2102A"/>
    <w:rsid w:val="00A62980"/>
    <w:rsid w:val="00A83C4E"/>
    <w:rsid w:val="00AB470A"/>
    <w:rsid w:val="00AD6766"/>
    <w:rsid w:val="00B33647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09483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38A5-77B4-462D-AF2D-94D642E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kougaku028</cp:lastModifiedBy>
  <cp:revision>16</cp:revision>
  <cp:lastPrinted>2015-03-04T02:24:00Z</cp:lastPrinted>
  <dcterms:created xsi:type="dcterms:W3CDTF">2015-10-29T17:15:00Z</dcterms:created>
  <dcterms:modified xsi:type="dcterms:W3CDTF">2020-09-17T08:20:00Z</dcterms:modified>
</cp:coreProperties>
</file>